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  建构范型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  建构范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28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宋散文  建构范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